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007B5E" w:rsidRPr="00B84B97" w:rsidTr="00007B5E">
        <w:tc>
          <w:tcPr>
            <w:tcW w:w="6629" w:type="dxa"/>
          </w:tcPr>
          <w:p w:rsidR="002B0888" w:rsidRPr="000E3016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proofErr w:type="spellStart"/>
            <w:r w:rsidRPr="002B0888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2B088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2B0888" w:rsidRPr="002B0888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2B088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500 </w:t>
            </w:r>
            <w:r w:rsidR="00E3664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S </w:t>
            </w:r>
            <w:r w:rsidRPr="002B088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2B0888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nal de distribution avec feuillures</w:t>
            </w:r>
          </w:p>
          <w:p w:rsidR="00007B5E" w:rsidRPr="002B0888" w:rsidRDefault="002B0888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="00E3664F">
              <w:rPr>
                <w:rFonts w:eastAsia="Times New Roman"/>
                <w:sz w:val="20"/>
                <w:szCs w:val="20"/>
                <w:lang w:val="fr-FR"/>
              </w:rPr>
              <w:t>650</w:t>
            </w:r>
            <w:r w:rsidR="00007B5E" w:rsidRPr="002B0888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 w:rsidR="00E3664F">
              <w:rPr>
                <w:rFonts w:eastAsia="Times New Roman"/>
                <w:sz w:val="20"/>
                <w:szCs w:val="20"/>
                <w:lang w:val="fr-FR"/>
              </w:rPr>
              <w:t xml:space="preserve"> aux feuillures, 690 mm au sol</w:t>
            </w:r>
          </w:p>
          <w:p w:rsidR="00007B5E" w:rsidRPr="002B0888" w:rsidRDefault="00007B5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B088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B0888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proofErr w:type="spellStart"/>
            <w:r w:rsidR="002B0888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2B0888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="00E3664F">
              <w:rPr>
                <w:rFonts w:eastAsia="Times New Roman"/>
                <w:sz w:val="20"/>
                <w:szCs w:val="20"/>
                <w:lang w:val="fr-FR"/>
              </w:rPr>
              <w:t>550</w:t>
            </w:r>
            <w:r w:rsidRPr="002B0888">
              <w:rPr>
                <w:rFonts w:eastAsia="Times New Roman"/>
                <w:sz w:val="20"/>
                <w:szCs w:val="20"/>
                <w:lang w:val="fr-FR"/>
              </w:rPr>
              <w:t xml:space="preserve"> mm, </w:t>
            </w:r>
            <w:proofErr w:type="spellStart"/>
            <w:r w:rsidR="002B0888"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E3664F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="002B0888" w:rsidRPr="002B088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664F">
              <w:rPr>
                <w:rFonts w:eastAsia="Times New Roman"/>
                <w:sz w:val="20"/>
                <w:szCs w:val="20"/>
                <w:lang w:val="fr-FR"/>
              </w:rPr>
              <w:t>415</w:t>
            </w:r>
            <w:r w:rsidRPr="002B0888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2B0888" w:rsidRPr="000E3016" w:rsidRDefault="00E3664F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sécurité anti-soulèvement sur 60 % de la longueur</w:t>
            </w:r>
          </w:p>
          <w:p w:rsidR="002B0888" w:rsidRPr="000E3016" w:rsidRDefault="000D1311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2B0888"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E3664F">
              <w:rPr>
                <w:rFonts w:eastAsia="Times New Roman"/>
                <w:sz w:val="20"/>
                <w:szCs w:val="20"/>
                <w:lang w:val="fr-FR"/>
              </w:rPr>
              <w:t>F 9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0 selon </w:t>
            </w:r>
            <w:r w:rsidR="002B0888"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2B0888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2B0888" w:rsidRPr="000E301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2B0888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2B0888" w:rsidRPr="000E301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2B0888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2B0888" w:rsidRPr="000E3016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 w:rsidR="002B0888">
              <w:rPr>
                <w:rFonts w:cs="Tahoma"/>
                <w:sz w:val="20"/>
                <w:szCs w:val="20"/>
                <w:lang w:val="fr-FR"/>
              </w:rPr>
              <w:t>6</w:t>
            </w:r>
            <w:r w:rsidR="002B0888" w:rsidRPr="000E3016">
              <w:rPr>
                <w:rFonts w:cs="Tahoma"/>
                <w:sz w:val="20"/>
                <w:szCs w:val="20"/>
                <w:lang w:val="fr-FR"/>
              </w:rPr>
              <w:t xml:space="preserve">/A2 sur poches autonettoyantes dans les parois du caniveau, </w:t>
            </w:r>
            <w:r w:rsidR="002B0888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2B0888" w:rsidRPr="000E3016" w:rsidRDefault="002B0888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</w:t>
            </w:r>
            <w:r w:rsidR="00E3664F">
              <w:rPr>
                <w:rFonts w:eastAsia="Times New Roman"/>
                <w:sz w:val="20"/>
                <w:szCs w:val="20"/>
                <w:lang w:val="fr-FR"/>
              </w:rPr>
              <w:t xml:space="preserve">AS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canal de distribution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longueur 1000 mm avec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incorporés</w:t>
            </w:r>
          </w:p>
          <w:p w:rsidR="002B0888" w:rsidRPr="000E3016" w:rsidRDefault="002B0888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</w:t>
            </w:r>
            <w:r w:rsidR="00E3664F">
              <w:rPr>
                <w:rFonts w:eastAsia="Times New Roman"/>
                <w:sz w:val="20"/>
                <w:szCs w:val="20"/>
                <w:lang w:val="fr-FR"/>
              </w:rPr>
              <w:t xml:space="preserve">AS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canal de distribution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</w:t>
            </w:r>
            <w:r w:rsidR="00E3664F">
              <w:rPr>
                <w:rFonts w:eastAsia="Times New Roman"/>
                <w:sz w:val="20"/>
                <w:szCs w:val="20"/>
                <w:lang w:val="fr-FR"/>
              </w:rPr>
              <w:t>1000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mm sans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</w:p>
          <w:p w:rsidR="002B0888" w:rsidRPr="000E3016" w:rsidRDefault="002B0888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2B0888" w:rsidRPr="000E3016" w:rsidRDefault="002B0888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005B20" w:rsidRPr="00396FD4" w:rsidRDefault="00005B20" w:rsidP="00005B2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0D1311">
              <w:rPr>
                <w:rFonts w:eastAsia="Times New Roman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0D1311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007B5E" w:rsidRPr="00005B20" w:rsidRDefault="00005B20" w:rsidP="00005B20">
            <w:pPr>
              <w:rPr>
                <w:rFonts w:eastAsia="Times New Roman"/>
                <w:sz w:val="20"/>
                <w:szCs w:val="20"/>
              </w:rPr>
            </w:pPr>
            <w:r w:rsidRPr="000D1311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0D1311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0D131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A7575">
              <w:rPr>
                <w:rFonts w:eastAsia="Times New Roman"/>
                <w:spacing w:val="0"/>
                <w:sz w:val="20"/>
                <w:szCs w:val="20"/>
                <w:lang w:val="fr-FR"/>
              </w:rPr>
              <w:t>200 Rue de Paris, F 67116 Reichstett</w:t>
            </w:r>
            <w:r w:rsidRPr="000D1311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0D131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6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007B5E" w:rsidTr="00007B5E">
        <w:trPr>
          <w:trHeight w:val="3576"/>
        </w:trPr>
        <w:tc>
          <w:tcPr>
            <w:tcW w:w="6629" w:type="dxa"/>
          </w:tcPr>
          <w:p w:rsidR="00007B5E" w:rsidRPr="00197C9A" w:rsidRDefault="00007B5E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2B0888" w:rsidRPr="00197C9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500 – </w:t>
            </w:r>
            <w:r w:rsidR="00197C9A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recouvrements pour canal de distribution avec feuillures</w:t>
            </w:r>
          </w:p>
          <w:p w:rsidR="00007B5E" w:rsidRPr="00197C9A" w:rsidRDefault="00007B5E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>633 mm</w:t>
            </w:r>
          </w:p>
          <w:p w:rsidR="00007B5E" w:rsidRPr="00197C9A" w:rsidRDefault="00007B5E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>45 mm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selon DIN EN 1433, avec 8 boulons M16/A2-ou fixation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Easylock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par ml 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plaque fonte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, peinte en noir par immersion,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plaque fonte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, galvanisée,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007B5E" w:rsidRPr="00B105CE" w:rsidRDefault="00005B20" w:rsidP="00197C9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197C9A" w:rsidRDefault="00197C9A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007B5E" w:rsidTr="00007B5E">
        <w:trPr>
          <w:trHeight w:val="3576"/>
        </w:trPr>
        <w:tc>
          <w:tcPr>
            <w:tcW w:w="6629" w:type="dxa"/>
          </w:tcPr>
          <w:p w:rsidR="00007B5E" w:rsidRPr="00197C9A" w:rsidRDefault="00007B5E" w:rsidP="000235E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anal</w:t>
            </w:r>
            <w:proofErr w:type="spellEnd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2B0888" w:rsidRPr="00197C9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500 </w:t>
            </w:r>
            <w:r w:rsidR="00E3664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S </w:t>
            </w:r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197C9A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nal de distribution sans feuillures</w:t>
            </w:r>
          </w:p>
          <w:p w:rsidR="00007B5E" w:rsidRPr="00197C9A" w:rsidRDefault="00007B5E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3664F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E3664F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E3664F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="00E3664F">
              <w:rPr>
                <w:rFonts w:eastAsia="Times New Roman"/>
                <w:sz w:val="20"/>
                <w:szCs w:val="20"/>
                <w:lang w:val="fr-FR"/>
              </w:rPr>
              <w:t>650</w:t>
            </w:r>
            <w:r w:rsidR="00E3664F" w:rsidRPr="002B0888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 w:rsidR="00E3664F">
              <w:rPr>
                <w:rFonts w:eastAsia="Times New Roman"/>
                <w:sz w:val="20"/>
                <w:szCs w:val="20"/>
                <w:lang w:val="fr-FR"/>
              </w:rPr>
              <w:t xml:space="preserve"> aux feuillures, 690 mm au sol</w:t>
            </w:r>
          </w:p>
          <w:p w:rsidR="00007B5E" w:rsidRDefault="00007B5E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proofErr w:type="spellStart"/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proofErr w:type="spellStart"/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197C9A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="00197C9A" w:rsidRPr="00197C9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D82D08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D82D08" w:rsidRPr="000E3016" w:rsidRDefault="00D82D08" w:rsidP="00D82D0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vec sécurité anti-soulèvement sur 60 % de la longueur</w:t>
            </w:r>
          </w:p>
          <w:p w:rsidR="00197C9A" w:rsidRPr="000E3016" w:rsidRDefault="000D1311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>EN 1433, jusqu’</w:t>
            </w:r>
            <w:r w:rsidR="00D82D08">
              <w:rPr>
                <w:rFonts w:eastAsia="Times New Roman"/>
                <w:sz w:val="20"/>
                <w:szCs w:val="20"/>
                <w:lang w:val="fr-FR"/>
              </w:rPr>
              <w:t>à la classe de sollicitation F 9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0 selon </w:t>
            </w:r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197C9A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D82D08">
              <w:rPr>
                <w:rFonts w:eastAsia="Times New Roman"/>
                <w:sz w:val="20"/>
                <w:szCs w:val="20"/>
                <w:lang w:val="fr-FR"/>
              </w:rPr>
              <w:t xml:space="preserve"> AS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canal de distribution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longueur 1000 mm avec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incorporés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2519B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</w:t>
            </w:r>
            <w:r w:rsidR="00D82D08">
              <w:rPr>
                <w:rFonts w:eastAsia="Times New Roman"/>
                <w:sz w:val="20"/>
                <w:szCs w:val="20"/>
                <w:lang w:val="fr-FR"/>
              </w:rPr>
              <w:t xml:space="preserve">AS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canal de distribution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longueur 1000 mm sans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005B20" w:rsidRPr="00396FD4" w:rsidRDefault="00005B20" w:rsidP="00005B2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0D1311">
              <w:rPr>
                <w:rFonts w:eastAsia="Times New Roman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0D1311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007B5E" w:rsidRPr="000D1311" w:rsidRDefault="00005B20" w:rsidP="00005B20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0D1311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0D1311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0D131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D1311" w:rsidRPr="000D1311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Pr="000D1311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0D1311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0D1311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0D1311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6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007B5E" w:rsidTr="00486745">
        <w:trPr>
          <w:trHeight w:val="2995"/>
        </w:trPr>
        <w:tc>
          <w:tcPr>
            <w:tcW w:w="6629" w:type="dxa"/>
          </w:tcPr>
          <w:p w:rsidR="00197C9A" w:rsidRPr="000E3016" w:rsidRDefault="00007B5E" w:rsidP="00197C9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proofErr w:type="spellStart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2B0888" w:rsidRPr="00197C9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500 </w:t>
            </w:r>
            <w:r w:rsidR="0048674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S </w:t>
            </w:r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197C9A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recouvrements pour canal de distribution sans feuillures</w:t>
            </w:r>
          </w:p>
          <w:p w:rsidR="00007B5E" w:rsidRPr="00197C9A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486745">
              <w:rPr>
                <w:rFonts w:eastAsia="Times New Roman"/>
                <w:sz w:val="20"/>
                <w:szCs w:val="20"/>
                <w:lang w:val="fr-FR"/>
              </w:rPr>
              <w:t>640</w:t>
            </w:r>
            <w:r w:rsidR="00007B5E" w:rsidRPr="00197C9A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007B5E" w:rsidRPr="00197C9A" w:rsidRDefault="00007B5E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97C9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97C9A" w:rsidRPr="00197C9A">
              <w:rPr>
                <w:rFonts w:eastAsia="Times New Roman"/>
                <w:sz w:val="20"/>
                <w:szCs w:val="20"/>
                <w:lang w:val="fr-FR"/>
              </w:rPr>
              <w:t xml:space="preserve">pce dalle en béton longueur 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>1000 mm</w:t>
            </w:r>
            <w:r w:rsidR="00486745">
              <w:rPr>
                <w:rFonts w:eastAsia="Times New Roman"/>
                <w:sz w:val="20"/>
                <w:szCs w:val="20"/>
                <w:lang w:val="fr-FR"/>
              </w:rPr>
              <w:t xml:space="preserve"> pour charges </w:t>
            </w:r>
            <w:r w:rsidR="0048674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86745">
              <w:rPr>
                <w:rFonts w:eastAsia="Times New Roman"/>
                <w:sz w:val="20"/>
                <w:szCs w:val="20"/>
                <w:lang w:val="fr-FR"/>
              </w:rPr>
              <w:tab/>
              <w:t>lourdes</w:t>
            </w:r>
          </w:p>
          <w:p w:rsidR="00007B5E" w:rsidRPr="00197C9A" w:rsidRDefault="00007B5E" w:rsidP="004351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97C9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97C9A" w:rsidRPr="00197C9A">
              <w:rPr>
                <w:rFonts w:eastAsia="Times New Roman"/>
                <w:sz w:val="20"/>
                <w:szCs w:val="20"/>
                <w:lang w:val="fr-FR"/>
              </w:rPr>
              <w:t>pce dalle en béton longueur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86745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 w:rsidR="00486745">
              <w:rPr>
                <w:rFonts w:eastAsia="Times New Roman"/>
                <w:sz w:val="20"/>
                <w:szCs w:val="20"/>
                <w:lang w:val="fr-FR"/>
              </w:rPr>
              <w:t xml:space="preserve"> pour un </w:t>
            </w:r>
            <w:r w:rsidR="0048674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86745">
              <w:rPr>
                <w:rFonts w:eastAsia="Times New Roman"/>
                <w:sz w:val="20"/>
                <w:szCs w:val="20"/>
                <w:lang w:val="fr-FR"/>
              </w:rPr>
              <w:tab/>
              <w:t>recouvrement du sol jusqu’à 1 m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007B5E" w:rsidRPr="00B105CE" w:rsidRDefault="00005B20" w:rsidP="00197C9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007B5E" w:rsidTr="00007B5E">
        <w:tc>
          <w:tcPr>
            <w:tcW w:w="6629" w:type="dxa"/>
          </w:tcPr>
          <w:p w:rsidR="00197C9A" w:rsidRPr="000E3016" w:rsidRDefault="00007B5E" w:rsidP="00197C9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2B0888" w:rsidRPr="00197C9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500</w:t>
            </w:r>
            <w:r w:rsidR="0048674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S</w:t>
            </w:r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197C9A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rottage du canal de distribution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jusqu'au diamètre DN 300</w:t>
            </w:r>
          </w:p>
          <w:p w:rsidR="00007B5E" w:rsidRPr="00B84B97" w:rsidRDefault="00005B20" w:rsidP="00197C9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4F" w:rsidRDefault="00E3664F" w:rsidP="008D279A">
      <w:pPr>
        <w:spacing w:after="0" w:line="240" w:lineRule="auto"/>
      </w:pPr>
      <w:r>
        <w:separator/>
      </w:r>
    </w:p>
  </w:endnote>
  <w:endnote w:type="continuationSeparator" w:id="0">
    <w:p w:rsidR="00E3664F" w:rsidRDefault="00E3664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45" w:rsidRDefault="00486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E3664F" w:rsidRDefault="00EA757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45" w:rsidRDefault="00486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4F" w:rsidRDefault="00E3664F" w:rsidP="008D279A">
      <w:pPr>
        <w:spacing w:after="0" w:line="240" w:lineRule="auto"/>
      </w:pPr>
      <w:r>
        <w:separator/>
      </w:r>
    </w:p>
  </w:footnote>
  <w:footnote w:type="continuationSeparator" w:id="0">
    <w:p w:rsidR="00E3664F" w:rsidRDefault="00E3664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45" w:rsidRDefault="004867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4F" w:rsidRDefault="00E3664F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3" name="Grafik 2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664F" w:rsidRDefault="00E3664F">
    <w:pPr>
      <w:pStyle w:val="Kopfzeile"/>
    </w:pPr>
  </w:p>
  <w:p w:rsidR="00E3664F" w:rsidRPr="00007B5E" w:rsidRDefault="00E3664F">
    <w:pPr>
      <w:pStyle w:val="Kopfzeile"/>
      <w:rPr>
        <w:b/>
        <w:sz w:val="24"/>
        <w:szCs w:val="24"/>
        <w:lang w:val="fr-FR"/>
      </w:rPr>
    </w:pPr>
    <w:r w:rsidRPr="00362DD7">
      <w:rPr>
        <w:b/>
        <w:sz w:val="24"/>
        <w:szCs w:val="24"/>
        <w:lang w:val="fr-FR"/>
      </w:rPr>
      <w:t xml:space="preserve">Texte d’appel d‘offres </w:t>
    </w:r>
    <w:proofErr w:type="spellStart"/>
    <w:r w:rsidRPr="00362DD7">
      <w:rPr>
        <w:b/>
        <w:sz w:val="24"/>
        <w:szCs w:val="24"/>
        <w:lang w:val="fr-FR"/>
      </w:rPr>
      <w:t>BIRCOcanal</w:t>
    </w:r>
    <w:proofErr w:type="spellEnd"/>
    <w:r w:rsidRPr="00362DD7">
      <w:rPr>
        <w:b/>
        <w:sz w:val="24"/>
        <w:szCs w:val="24"/>
        <w:lang w:val="fr-FR"/>
      </w:rPr>
      <w:t xml:space="preserve"> </w:t>
    </w:r>
    <w:r>
      <w:rPr>
        <w:b/>
        <w:sz w:val="24"/>
        <w:szCs w:val="24"/>
        <w:lang w:val="fr-FR"/>
      </w:rPr>
      <w:t>DN</w:t>
    </w:r>
    <w:r w:rsidRPr="00362DD7">
      <w:rPr>
        <w:b/>
        <w:sz w:val="24"/>
        <w:szCs w:val="24"/>
        <w:lang w:val="fr-FR"/>
      </w:rPr>
      <w:t xml:space="preserve"> </w:t>
    </w:r>
    <w:r w:rsidRPr="00007B5E">
      <w:rPr>
        <w:b/>
        <w:sz w:val="24"/>
        <w:szCs w:val="24"/>
        <w:lang w:val="fr-FR"/>
      </w:rPr>
      <w:t>500</w:t>
    </w:r>
    <w:r w:rsidR="00486745">
      <w:rPr>
        <w:b/>
        <w:sz w:val="24"/>
        <w:szCs w:val="24"/>
        <w:lang w:val="fr-FR"/>
      </w:rPr>
      <w:t xml:space="preserve"> AS</w:t>
    </w:r>
  </w:p>
  <w:p w:rsidR="00E3664F" w:rsidRPr="00007B5E" w:rsidRDefault="00E3664F">
    <w:pPr>
      <w:pStyle w:val="Kopfzeil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45" w:rsidRDefault="004867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05B20"/>
    <w:rsid w:val="00007B5E"/>
    <w:rsid w:val="000235E7"/>
    <w:rsid w:val="0002519B"/>
    <w:rsid w:val="0002693E"/>
    <w:rsid w:val="00044F3C"/>
    <w:rsid w:val="00080641"/>
    <w:rsid w:val="00092D27"/>
    <w:rsid w:val="000A6933"/>
    <w:rsid w:val="000B3899"/>
    <w:rsid w:val="000D1311"/>
    <w:rsid w:val="00122325"/>
    <w:rsid w:val="001333D1"/>
    <w:rsid w:val="00197C9A"/>
    <w:rsid w:val="001C484A"/>
    <w:rsid w:val="00220A75"/>
    <w:rsid w:val="002509BF"/>
    <w:rsid w:val="00264836"/>
    <w:rsid w:val="0027762F"/>
    <w:rsid w:val="00287D59"/>
    <w:rsid w:val="002B0888"/>
    <w:rsid w:val="00303CA1"/>
    <w:rsid w:val="003246B9"/>
    <w:rsid w:val="003271EF"/>
    <w:rsid w:val="00343154"/>
    <w:rsid w:val="003431C9"/>
    <w:rsid w:val="003570AE"/>
    <w:rsid w:val="00363D9B"/>
    <w:rsid w:val="003801C2"/>
    <w:rsid w:val="00382C33"/>
    <w:rsid w:val="003A0E92"/>
    <w:rsid w:val="003B11B5"/>
    <w:rsid w:val="003B5884"/>
    <w:rsid w:val="003E5935"/>
    <w:rsid w:val="00435185"/>
    <w:rsid w:val="00471C4B"/>
    <w:rsid w:val="00485C65"/>
    <w:rsid w:val="00486745"/>
    <w:rsid w:val="00487084"/>
    <w:rsid w:val="004C5A25"/>
    <w:rsid w:val="004C7F24"/>
    <w:rsid w:val="004E39A2"/>
    <w:rsid w:val="004E3FCC"/>
    <w:rsid w:val="004F2516"/>
    <w:rsid w:val="00504004"/>
    <w:rsid w:val="00523F6D"/>
    <w:rsid w:val="00533519"/>
    <w:rsid w:val="00545D55"/>
    <w:rsid w:val="00553748"/>
    <w:rsid w:val="00585F8D"/>
    <w:rsid w:val="0059297A"/>
    <w:rsid w:val="005B00D1"/>
    <w:rsid w:val="005B4690"/>
    <w:rsid w:val="005C76D9"/>
    <w:rsid w:val="005F0891"/>
    <w:rsid w:val="0060273E"/>
    <w:rsid w:val="006202D6"/>
    <w:rsid w:val="0062682A"/>
    <w:rsid w:val="006474D0"/>
    <w:rsid w:val="006A3A17"/>
    <w:rsid w:val="006C6317"/>
    <w:rsid w:val="006E5231"/>
    <w:rsid w:val="00700D93"/>
    <w:rsid w:val="007020C3"/>
    <w:rsid w:val="0074101B"/>
    <w:rsid w:val="007716BE"/>
    <w:rsid w:val="00793787"/>
    <w:rsid w:val="007B0D92"/>
    <w:rsid w:val="007E0A77"/>
    <w:rsid w:val="007E3553"/>
    <w:rsid w:val="008740B9"/>
    <w:rsid w:val="008745D5"/>
    <w:rsid w:val="0087464C"/>
    <w:rsid w:val="008C28B9"/>
    <w:rsid w:val="008D279A"/>
    <w:rsid w:val="008D46BC"/>
    <w:rsid w:val="00A32AB4"/>
    <w:rsid w:val="00A56582"/>
    <w:rsid w:val="00AB4E00"/>
    <w:rsid w:val="00AD3771"/>
    <w:rsid w:val="00B105CE"/>
    <w:rsid w:val="00B36EAE"/>
    <w:rsid w:val="00B411E4"/>
    <w:rsid w:val="00B42B51"/>
    <w:rsid w:val="00B434F1"/>
    <w:rsid w:val="00B44771"/>
    <w:rsid w:val="00B4571E"/>
    <w:rsid w:val="00B4587A"/>
    <w:rsid w:val="00B5405D"/>
    <w:rsid w:val="00B625A9"/>
    <w:rsid w:val="00B84B97"/>
    <w:rsid w:val="00B87DAF"/>
    <w:rsid w:val="00BC7E7B"/>
    <w:rsid w:val="00BC7F70"/>
    <w:rsid w:val="00C42D38"/>
    <w:rsid w:val="00C671EA"/>
    <w:rsid w:val="00C92C60"/>
    <w:rsid w:val="00CA2D97"/>
    <w:rsid w:val="00CB39EE"/>
    <w:rsid w:val="00D21878"/>
    <w:rsid w:val="00D82D08"/>
    <w:rsid w:val="00D9699E"/>
    <w:rsid w:val="00DD4BF0"/>
    <w:rsid w:val="00E3664F"/>
    <w:rsid w:val="00E76A4D"/>
    <w:rsid w:val="00E84660"/>
    <w:rsid w:val="00EA7575"/>
    <w:rsid w:val="00EB412B"/>
    <w:rsid w:val="00F1548A"/>
    <w:rsid w:val="00F317D3"/>
    <w:rsid w:val="00F97003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44A2011"/>
  <w15:docId w15:val="{A7DA526F-66AC-44E4-AC3E-C4B88BD9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FF1B-7A43-49F9-86E8-7AF5A76C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3</cp:revision>
  <cp:lastPrinted>2010-08-02T07:17:00Z</cp:lastPrinted>
  <dcterms:created xsi:type="dcterms:W3CDTF">2018-02-28T10:58:00Z</dcterms:created>
  <dcterms:modified xsi:type="dcterms:W3CDTF">2018-05-07T11:43:00Z</dcterms:modified>
</cp:coreProperties>
</file>